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78D" w:rsidRPr="009A078D" w:rsidRDefault="009A078D" w:rsidP="00CE2D5C">
      <w:pPr>
        <w:jc w:val="center"/>
        <w:rPr>
          <w:rFonts w:asciiTheme="minorHAnsi" w:eastAsiaTheme="minorHAnsi" w:hAnsiTheme="minorHAnsi" w:cs="Arial"/>
          <w:b/>
          <w:lang w:eastAsia="en-US"/>
        </w:rPr>
      </w:pPr>
      <w:r w:rsidRPr="009A078D">
        <w:rPr>
          <w:rFonts w:asciiTheme="minorHAnsi" w:eastAsiaTheme="minorHAnsi" w:hAnsiTheme="minorHAnsi" w:cs="Arial"/>
          <w:b/>
          <w:lang w:eastAsia="en-US"/>
        </w:rPr>
        <w:t>London Borough of Barnet</w:t>
      </w:r>
    </w:p>
    <w:p w:rsidR="00CE2D5C" w:rsidRDefault="00CE2D5C" w:rsidP="00CE2D5C">
      <w:pPr>
        <w:jc w:val="center"/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</w:pPr>
      <w:r w:rsidRPr="00CE2D5C"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  <w:t>Application Form for Election Duty</w:t>
      </w:r>
    </w:p>
    <w:p w:rsidR="001418B2" w:rsidRPr="006B49A6" w:rsidRDefault="001418B2" w:rsidP="001418B2">
      <w:pPr>
        <w:spacing w:before="240"/>
        <w:rPr>
          <w:rFonts w:asciiTheme="minorHAnsi" w:eastAsiaTheme="minorHAnsi" w:hAnsiTheme="minorHAnsi" w:cstheme="minorBidi"/>
          <w:i/>
          <w:lang w:eastAsia="en-US"/>
        </w:rPr>
      </w:pP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Please return your completed form to </w:t>
      </w:r>
      <w:hyperlink r:id="rId8" w:history="1">
        <w:r w:rsidRPr="006B49A6">
          <w:rPr>
            <w:rStyle w:val="Hyperlink"/>
            <w:rFonts w:asciiTheme="minorHAnsi" w:eastAsiaTheme="minorHAnsi" w:hAnsiTheme="minorHAnsi" w:cstheme="minorBidi"/>
            <w:i/>
            <w:lang w:eastAsia="en-US"/>
          </w:rPr>
          <w:t>electionsprojectoffice@barnet.gov.uk</w:t>
        </w:r>
      </w:hyperlink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 or post to</w:t>
      </w:r>
      <w:r w:rsidR="00854C43">
        <w:rPr>
          <w:rFonts w:asciiTheme="minorHAnsi" w:eastAsiaTheme="minorHAnsi" w:hAnsiTheme="minorHAnsi" w:cstheme="minorBidi"/>
          <w:i/>
          <w:lang w:eastAsia="en-US"/>
        </w:rPr>
        <w:t>:</w:t>
      </w:r>
      <w:r w:rsidR="00854C43">
        <w:rPr>
          <w:rFonts w:asciiTheme="minorHAnsi" w:eastAsiaTheme="minorHAnsi" w:hAnsiTheme="minorHAnsi" w:cstheme="minorBidi"/>
          <w:i/>
          <w:lang w:eastAsia="en-US"/>
        </w:rPr>
        <w:br/>
      </w: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Electoral Registration Office, </w:t>
      </w:r>
      <w:r w:rsidR="009D7200">
        <w:rPr>
          <w:rFonts w:asciiTheme="minorHAnsi" w:eastAsiaTheme="minorHAnsi" w:hAnsiTheme="minorHAnsi" w:cstheme="minorBidi"/>
          <w:i/>
          <w:lang w:eastAsia="en-US"/>
        </w:rPr>
        <w:t xml:space="preserve">London Borough of Barnet, </w:t>
      </w:r>
      <w:r w:rsidR="009E58F6" w:rsidRPr="009E58F6">
        <w:rPr>
          <w:rFonts w:asciiTheme="minorHAnsi" w:eastAsiaTheme="minorHAnsi" w:hAnsiTheme="minorHAnsi" w:cstheme="minorBidi"/>
          <w:i/>
          <w:lang w:eastAsia="en-US"/>
        </w:rPr>
        <w:t>2 Bristol Avenue, London NW9 4EW</w:t>
      </w:r>
    </w:p>
    <w:p w:rsidR="009A078D" w:rsidRPr="009A078D" w:rsidRDefault="009A078D" w:rsidP="009A078D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 w:rsidRPr="009A078D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ection 1 – About you</w:t>
      </w:r>
    </w:p>
    <w:p w:rsidR="009A078D" w:rsidRPr="009A078D" w:rsidRDefault="009A078D" w:rsidP="009A078D">
      <w:pP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1160"/>
        <w:gridCol w:w="101"/>
        <w:gridCol w:w="2647"/>
        <w:gridCol w:w="2454"/>
      </w:tblGrid>
      <w:tr w:rsidR="009A078D" w:rsidRPr="009A078D" w:rsidTr="009D7200">
        <w:trPr>
          <w:trHeight w:val="469"/>
        </w:trPr>
        <w:tc>
          <w:tcPr>
            <w:tcW w:w="3246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Titl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42086610"/>
            <w:placeholder>
              <w:docPart w:val="E5B4398FE267498C9DACCF7FABD3EE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62" w:type="dxa"/>
                <w:gridSpan w:val="4"/>
              </w:tcPr>
              <w:p w:rsidR="009A078D" w:rsidRPr="009A078D" w:rsidRDefault="009A078D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9A078D" w:rsidRPr="009A078D" w:rsidTr="009D7200">
        <w:trPr>
          <w:trHeight w:val="487"/>
        </w:trPr>
        <w:tc>
          <w:tcPr>
            <w:tcW w:w="3246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First 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39159856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62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469"/>
        </w:trPr>
        <w:tc>
          <w:tcPr>
            <w:tcW w:w="3246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Sur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65066411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62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1391"/>
        </w:trPr>
        <w:tc>
          <w:tcPr>
            <w:tcW w:w="3246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 address</w:t>
            </w:r>
          </w:p>
        </w:tc>
        <w:tc>
          <w:tcPr>
            <w:tcW w:w="6362" w:type="dxa"/>
            <w:gridSpan w:val="4"/>
          </w:tcPr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-650447670"/>
              <w:placeholder>
                <w:docPart w:val="E5B4398FE267498C9DACCF7FABD3EE6D"/>
              </w:placeholder>
              <w:showingPlcHdr/>
            </w:sdtPr>
            <w:sdtEndPr/>
            <w:sdtContent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Postcode: </w:t>
            </w:r>
            <w:sdt>
              <w:sdtPr>
                <w:rPr>
                  <w:rFonts w:asciiTheme="minorHAnsi" w:eastAsiaTheme="minorHAnsi" w:hAnsiTheme="minorHAnsi" w:cstheme="minorBidi"/>
                  <w:b/>
                  <w:lang w:eastAsia="en-US"/>
                </w:rPr>
                <w:id w:val="1748147705"/>
                <w:placeholder>
                  <w:docPart w:val="E5B4398FE267498C9DACCF7FABD3EE6D"/>
                </w:placeholder>
                <w:showingPlcHdr/>
              </w:sdtPr>
              <w:sdtEndPr/>
              <w:sdtContent>
                <w:r w:rsidR="00C75243"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9A078D" w:rsidRPr="009A078D" w:rsidTr="009D7200">
        <w:trPr>
          <w:trHeight w:val="487"/>
        </w:trPr>
        <w:tc>
          <w:tcPr>
            <w:tcW w:w="3246" w:type="dxa"/>
            <w:vMerge w:val="restart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Phone numbers</w:t>
            </w:r>
          </w:p>
        </w:tc>
        <w:tc>
          <w:tcPr>
            <w:tcW w:w="1261" w:type="dxa"/>
            <w:gridSpan w:val="2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99976340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101" w:type="dxa"/>
                <w:gridSpan w:val="2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487"/>
        </w:trPr>
        <w:tc>
          <w:tcPr>
            <w:tcW w:w="3246" w:type="dxa"/>
            <w:vMerge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61" w:type="dxa"/>
            <w:gridSpan w:val="2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Work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123488622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101" w:type="dxa"/>
                <w:gridSpan w:val="2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487"/>
        </w:trPr>
        <w:tc>
          <w:tcPr>
            <w:tcW w:w="3246" w:type="dxa"/>
            <w:vMerge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61" w:type="dxa"/>
            <w:gridSpan w:val="2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Mobil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32220009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101" w:type="dxa"/>
                <w:gridSpan w:val="2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469"/>
        </w:trPr>
        <w:tc>
          <w:tcPr>
            <w:tcW w:w="3246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Email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2072799272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62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469"/>
        </w:trPr>
        <w:tc>
          <w:tcPr>
            <w:tcW w:w="3246" w:type="dxa"/>
          </w:tcPr>
          <w:p w:rsidR="009A078D" w:rsidRPr="009D7200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ate of birth</w:t>
            </w:r>
            <w:r w:rsidR="009D7200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r w:rsidR="009D7200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(you must be over 18 to work)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455175454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62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487"/>
        </w:trPr>
        <w:tc>
          <w:tcPr>
            <w:tcW w:w="3246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National Insurance Number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9328394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62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D7200">
        <w:trPr>
          <w:trHeight w:val="619"/>
        </w:trPr>
        <w:tc>
          <w:tcPr>
            <w:tcW w:w="7154" w:type="dxa"/>
            <w:gridSpan w:val="4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an employee of the London Borough of Barnet?</w:t>
            </w:r>
          </w:p>
        </w:tc>
        <w:tc>
          <w:tcPr>
            <w:tcW w:w="2454" w:type="dxa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2506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254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9A078D" w:rsidRPr="009A078D" w:rsidTr="009D7200">
        <w:trPr>
          <w:trHeight w:val="619"/>
        </w:trPr>
        <w:tc>
          <w:tcPr>
            <w:tcW w:w="7154" w:type="dxa"/>
            <w:gridSpan w:val="4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eligible to work in the UK?</w:t>
            </w:r>
          </w:p>
        </w:tc>
        <w:tc>
          <w:tcPr>
            <w:tcW w:w="2454" w:type="dxa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55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0429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1418B2" w:rsidRPr="009A078D" w:rsidTr="009D7200">
        <w:trPr>
          <w:trHeight w:val="619"/>
        </w:trPr>
        <w:tc>
          <w:tcPr>
            <w:tcW w:w="7154" w:type="dxa"/>
            <w:gridSpan w:val="4"/>
          </w:tcPr>
          <w:p w:rsidR="001418B2" w:rsidRPr="009A078D" w:rsidRDefault="001418B2" w:rsidP="001418B2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o you hold a full, clean driving licence*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>This is relevant to some election role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  <w:tc>
          <w:tcPr>
            <w:tcW w:w="2454" w:type="dxa"/>
          </w:tcPr>
          <w:p w:rsidR="001418B2" w:rsidRPr="009A078D" w:rsidRDefault="001418B2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881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2000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CE2C4F" w:rsidRPr="009A078D" w:rsidTr="009D7200">
        <w:trPr>
          <w:trHeight w:val="619"/>
        </w:trPr>
        <w:tc>
          <w:tcPr>
            <w:tcW w:w="4406" w:type="dxa"/>
            <w:gridSpan w:val="2"/>
          </w:tcPr>
          <w:p w:rsidR="00CE2C4F" w:rsidRDefault="00CE2C4F" w:rsidP="001418B2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E2C4F">
              <w:rPr>
                <w:rFonts w:asciiTheme="minorHAnsi" w:eastAsiaTheme="minorHAnsi" w:hAnsiTheme="minorHAnsi" w:cstheme="minorBidi"/>
                <w:b/>
                <w:lang w:eastAsia="en-US"/>
              </w:rPr>
              <w:t>If you have a disability, and think you may have difficulty with some of the duties you will still be considered.</w:t>
            </w:r>
          </w:p>
          <w:p w:rsidR="00CE2C4F" w:rsidRDefault="00CE2C4F" w:rsidP="00CE2C4F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E2C4F">
              <w:rPr>
                <w:rFonts w:asciiTheme="minorHAnsi" w:eastAsiaTheme="minorHAnsi" w:hAnsiTheme="minorHAnsi" w:cstheme="minorBidi"/>
                <w:b/>
                <w:lang w:eastAsia="en-US"/>
              </w:rPr>
              <w:t>If you have any special needs or require assistance please give details.</w:t>
            </w:r>
          </w:p>
        </w:tc>
        <w:tc>
          <w:tcPr>
            <w:tcW w:w="5202" w:type="dxa"/>
            <w:gridSpan w:val="3"/>
          </w:tcPr>
          <w:p w:rsidR="00CE2C4F" w:rsidRPr="009A078D" w:rsidRDefault="00CE2C4F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6B49A6" w:rsidRPr="009A078D" w:rsidTr="009D7200">
        <w:trPr>
          <w:trHeight w:val="619"/>
        </w:trPr>
        <w:tc>
          <w:tcPr>
            <w:tcW w:w="4406" w:type="dxa"/>
            <w:gridSpan w:val="2"/>
          </w:tcPr>
          <w:p w:rsidR="006B49A6" w:rsidRDefault="006B49A6" w:rsidP="006858D6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How did you hear about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the roles in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election</w:t>
            </w:r>
            <w:r w:rsidRPr="006B49A6">
              <w:rPr>
                <w:rFonts w:asciiTheme="minorHAnsi" w:eastAsiaTheme="minorHAnsi" w:hAnsiTheme="minorHAnsi" w:cstheme="minorBidi"/>
                <w:b/>
                <w:lang w:eastAsia="en-US"/>
              </w:rPr>
              <w:t>s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?</w:t>
            </w:r>
          </w:p>
        </w:tc>
        <w:tc>
          <w:tcPr>
            <w:tcW w:w="5202" w:type="dxa"/>
            <w:gridSpan w:val="3"/>
          </w:tcPr>
          <w:p w:rsidR="006B49A6" w:rsidRPr="009A078D" w:rsidRDefault="006B49A6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:rsidR="00BD1BBB" w:rsidRDefault="00BD1BBB"/>
    <w:p w:rsidR="009A078D" w:rsidRDefault="009A078D">
      <w:r>
        <w:br w:type="page"/>
      </w:r>
    </w:p>
    <w:p w:rsidR="00BD1BBB" w:rsidRDefault="00BD1BBB" w:rsidP="00BD1BBB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>Section 2 – Election Roles:</w:t>
      </w:r>
    </w:p>
    <w:p w:rsidR="00BD1BBB" w:rsidRPr="001418B2" w:rsidRDefault="001418B2" w:rsidP="00BD1BBB">
      <w:pPr>
        <w:spacing w:before="240"/>
        <w:rPr>
          <w:rFonts w:asciiTheme="minorHAnsi" w:eastAsiaTheme="minorHAnsi" w:hAnsiTheme="minorHAnsi" w:cstheme="minorBidi"/>
          <w:lang w:eastAsia="en-US"/>
        </w:rPr>
      </w:pPr>
      <w:r w:rsidRPr="001418B2">
        <w:rPr>
          <w:rFonts w:asciiTheme="minorHAnsi" w:eastAsiaTheme="minorHAnsi" w:hAnsiTheme="minorHAnsi" w:cstheme="minorBidi"/>
          <w:lang w:eastAsia="en-US"/>
        </w:rPr>
        <w:t xml:space="preserve">Please </w:t>
      </w:r>
      <w:r>
        <w:rPr>
          <w:rFonts w:asciiTheme="minorHAnsi" w:eastAsiaTheme="minorHAnsi" w:hAnsiTheme="minorHAnsi" w:cstheme="minorBidi"/>
          <w:lang w:eastAsia="en-US"/>
        </w:rPr>
        <w:t xml:space="preserve">tick 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all </w:t>
      </w:r>
      <w:r>
        <w:rPr>
          <w:rFonts w:asciiTheme="minorHAnsi" w:eastAsiaTheme="minorHAnsi" w:hAnsiTheme="minorHAnsi" w:cstheme="minorBidi"/>
          <w:lang w:eastAsia="en-US"/>
        </w:rPr>
        <w:t>the Election Role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s </w:t>
      </w:r>
      <w:r>
        <w:rPr>
          <w:rFonts w:asciiTheme="minorHAnsi" w:eastAsiaTheme="minorHAnsi" w:hAnsiTheme="minorHAnsi" w:cstheme="minorBidi"/>
          <w:lang w:eastAsia="en-US"/>
        </w:rPr>
        <w:t>you are interest i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6"/>
        <w:gridCol w:w="5087"/>
        <w:gridCol w:w="1905"/>
      </w:tblGrid>
      <w:tr w:rsidR="00BD1BBB" w:rsidTr="00937735">
        <w:tc>
          <w:tcPr>
            <w:tcW w:w="7905" w:type="dxa"/>
            <w:gridSpan w:val="2"/>
          </w:tcPr>
          <w:p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olling Clerk at a polling station</w:t>
            </w:r>
          </w:p>
          <w:p w:rsidR="001C6C57" w:rsidRDefault="00CE2C4F" w:rsidP="001C6C57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.30-10pm</w:t>
            </w:r>
          </w:p>
          <w:p w:rsidR="00CE2C4F" w:rsidRPr="00CE2C4F" w:rsidRDefault="00CE2C4F" w:rsidP="001C6C57">
            <w:pPr>
              <w:pStyle w:val="Default"/>
              <w:rPr>
                <w:rFonts w:asciiTheme="minorHAnsi" w:eastAsiaTheme="minorHAnsi" w:hAnsiTheme="minorHAnsi" w:cstheme="minorBidi"/>
                <w:color w:val="31849B" w:themeColor="accent5" w:themeShade="BF"/>
                <w:sz w:val="28"/>
                <w:szCs w:val="22"/>
              </w:rPr>
            </w:pPr>
            <w:r>
              <w:rPr>
                <w:rFonts w:ascii="Calibri" w:hAnsi="Calibri" w:cs="Calibri"/>
                <w:color w:val="auto"/>
              </w:rPr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3825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residing Officer at a polling station</w:t>
            </w:r>
          </w:p>
          <w:p w:rsidR="001C6C57" w:rsidRDefault="001C6C57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.30-10pm, plus collection of ballot box.</w:t>
            </w:r>
          </w:p>
          <w:p w:rsidR="009D7200" w:rsidRDefault="00CE2C4F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xperience required either as a Polling Clerk or Presiding Officer.  </w:t>
            </w:r>
          </w:p>
          <w:p w:rsidR="00CE2C4F" w:rsidRPr="00CE2C4F" w:rsidRDefault="00CE2C4F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se of a car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025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BD1BBB" w:rsidRPr="00CE2C4F" w:rsidRDefault="00DD5815" w:rsidP="006858D6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Counting Assistant at the count</w:t>
            </w:r>
            <w:r w:rsidR="00CE2C4F">
              <w:rPr>
                <w:rFonts w:ascii="Calibri" w:hAnsi="Calibri" w:cs="Calibri"/>
                <w:b/>
                <w:color w:val="auto"/>
              </w:rPr>
              <w:br/>
            </w:r>
            <w:r w:rsidR="00CE2C4F">
              <w:rPr>
                <w:rFonts w:ascii="Calibri" w:hAnsi="Calibri" w:cs="Calibri"/>
                <w:color w:val="auto"/>
              </w:rPr>
              <w:t xml:space="preserve">Hours </w:t>
            </w:r>
            <w:r w:rsidR="006858D6">
              <w:rPr>
                <w:rFonts w:ascii="Calibri" w:hAnsi="Calibri" w:cs="Calibri"/>
                <w:color w:val="auto"/>
              </w:rPr>
              <w:t>-</w:t>
            </w:r>
            <w:r w:rsidR="00CE2C4F">
              <w:rPr>
                <w:rFonts w:ascii="Calibri" w:hAnsi="Calibri" w:cs="Calibri"/>
                <w:color w:val="auto"/>
              </w:rPr>
              <w:t xml:space="preserve"> day or overnight count depending on the </w:t>
            </w:r>
            <w:r w:rsidR="001C6C57">
              <w:rPr>
                <w:rFonts w:ascii="Calibri" w:hAnsi="Calibri" w:cs="Calibri"/>
                <w:color w:val="auto"/>
              </w:rPr>
              <w:t>e</w:t>
            </w:r>
            <w:r w:rsidR="00CE2C4F">
              <w:rPr>
                <w:rFonts w:ascii="Calibri" w:hAnsi="Calibri" w:cs="Calibri"/>
                <w:color w:val="auto"/>
              </w:rPr>
              <w:t>lection.</w:t>
            </w:r>
            <w:r w:rsidR="00CE2C4F">
              <w:rPr>
                <w:rFonts w:ascii="Calibri" w:hAnsi="Calibri" w:cs="Calibri"/>
                <w:color w:val="auto"/>
              </w:rPr>
              <w:br/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443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ostal Vote Opener</w:t>
            </w:r>
          </w:p>
          <w:p w:rsidR="00BD1BBB" w:rsidRPr="00CE2C4F" w:rsidRDefault="001C6C57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nimum of 2 days</w:t>
            </w:r>
            <w:r w:rsidR="006B49A6" w:rsidRPr="00CE2C4F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12132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6B49A6" w:rsidRP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 xml:space="preserve">Canvasser </w:t>
            </w:r>
          </w:p>
          <w:p w:rsidR="00BD1BBB" w:rsidRPr="00CE2C4F" w:rsidRDefault="006B49A6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E2C4F">
              <w:rPr>
                <w:rFonts w:ascii="Calibri" w:hAnsi="Calibri" w:cs="Calibri"/>
                <w:color w:val="auto"/>
              </w:rPr>
              <w:t>At various times throughout the year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155689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B49A6" w:rsidTr="00937735">
        <w:tc>
          <w:tcPr>
            <w:tcW w:w="2660" w:type="dxa"/>
          </w:tcPr>
          <w:p w:rsidR="006B49A6" w:rsidRPr="00DD5815" w:rsidRDefault="006B49A6" w:rsidP="00DD5815">
            <w:pPr>
              <w:pStyle w:val="Default"/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</w:pPr>
            <w:r w:rsidRPr="00DD5815">
              <w:rPr>
                <w:rFonts w:ascii="Calibri" w:hAnsi="Calibri" w:cs="Calibri"/>
                <w:b/>
                <w:color w:val="auto"/>
              </w:rPr>
              <w:t>Have you previously carried out this type of work?</w:t>
            </w:r>
            <w:r w:rsidR="00937735"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  <w:t xml:space="preserve"> </w:t>
            </w:r>
          </w:p>
        </w:tc>
        <w:tc>
          <w:tcPr>
            <w:tcW w:w="7194" w:type="dxa"/>
            <w:gridSpan w:val="2"/>
          </w:tcPr>
          <w:p w:rsidR="006B49A6" w:rsidRDefault="006B49A6" w:rsidP="00BD1BBB">
            <w:pPr>
              <w:spacing w:before="24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1759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735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7406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  <w:p w:rsidR="006B49A6" w:rsidRDefault="006B49A6" w:rsidP="00BD1BBB">
            <w:pPr>
              <w:spacing w:before="24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If so, please tell us about the role</w:t>
            </w:r>
          </w:p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1347372163"/>
              <w:showingPlcHdr/>
            </w:sdtPr>
            <w:sdtEndPr/>
            <w:sdtContent>
              <w:p w:rsidR="00937735" w:rsidRPr="00937735" w:rsidRDefault="0093773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1C6C5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D1BBB" w:rsidRDefault="00BD1BBB" w:rsidP="00BD1BBB">
      <w:pPr>
        <w:spacing w:before="240" w:after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Section 3 - 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uitability to work on election duti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BD1BBB" w:rsidRPr="00BD1BBB" w:rsidTr="00053DB3">
        <w:tc>
          <w:tcPr>
            <w:tcW w:w="3954" w:type="dxa"/>
          </w:tcPr>
          <w:p w:rsid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BD1BBB">
              <w:rPr>
                <w:rFonts w:ascii="Calibri" w:hAnsi="Calibri" w:cs="Calibri"/>
                <w:color w:val="auto"/>
              </w:rPr>
              <w:t>Please give a brief description of your current (or most recent) main job:</w:t>
            </w:r>
          </w:p>
          <w:p w:rsid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BD1BBB" w:rsidRP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83697895"/>
            <w:showingPlcHdr/>
          </w:sdtPr>
          <w:sdtEndPr/>
          <w:sdtContent>
            <w:tc>
              <w:tcPr>
                <w:tcW w:w="5654" w:type="dxa"/>
              </w:tcPr>
              <w:p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BD1BBB" w:rsidRPr="00BD1BBB" w:rsidTr="00053DB3">
        <w:tc>
          <w:tcPr>
            <w:tcW w:w="3954" w:type="dxa"/>
          </w:tcPr>
          <w:p w:rsidR="00BD1BBB" w:rsidRDefault="00BD1BBB" w:rsidP="00CE2C4F">
            <w:pPr>
              <w:rPr>
                <w:rFonts w:ascii="Calibri" w:hAnsi="Calibri" w:cs="Calibri"/>
              </w:rPr>
            </w:pPr>
            <w:r w:rsidRPr="00BD1BBB">
              <w:rPr>
                <w:rFonts w:ascii="Calibri" w:hAnsi="Calibri" w:cs="Calibri"/>
              </w:rPr>
              <w:t>Please give an example of when you have had to work long and unsociable hours and how you ensured that you fulfilled your responsibilities:</w:t>
            </w:r>
          </w:p>
          <w:p w:rsidR="00BD1BBB" w:rsidRDefault="00BD1BBB" w:rsidP="00CE2C4F">
            <w:pPr>
              <w:rPr>
                <w:rFonts w:ascii="Calibri" w:hAnsi="Calibri" w:cs="Calibri"/>
              </w:rPr>
            </w:pPr>
          </w:p>
          <w:p w:rsidR="00BD1BBB" w:rsidRPr="00BD1BBB" w:rsidRDefault="00BD1BB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512575758"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99794220"/>
                <w:showingPlcHdr/>
              </w:sdtPr>
              <w:sdtEndPr/>
              <w:sdtContent>
                <w:tc>
                  <w:tcPr>
                    <w:tcW w:w="5654" w:type="dxa"/>
                  </w:tcPr>
                  <w:p w:rsidR="00BD1BBB" w:rsidRPr="00BD1BBB" w:rsidRDefault="00CE2C4F" w:rsidP="00CE2C4F">
                    <w:pPr>
                      <w:rPr>
                        <w:rFonts w:asciiTheme="minorHAnsi" w:eastAsiaTheme="minorHAnsi" w:hAnsiTheme="minorHAnsi" w:cstheme="minorBidi"/>
                        <w:lang w:eastAsia="en-US"/>
                      </w:rPr>
                    </w:pPr>
                    <w:r w:rsidRPr="00CE2C4F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D1BBB" w:rsidRPr="00BD1BBB" w:rsidTr="00053DB3">
        <w:tc>
          <w:tcPr>
            <w:tcW w:w="3954" w:type="dxa"/>
          </w:tcPr>
          <w:p w:rsidR="00BD1BBB" w:rsidRDefault="00BD1BBB" w:rsidP="00CE2C4F">
            <w:pPr>
              <w:rPr>
                <w:rFonts w:ascii="Calibri" w:hAnsi="Calibri" w:cs="Calibri"/>
              </w:rPr>
            </w:pPr>
            <w:r w:rsidRPr="00BD1BBB">
              <w:rPr>
                <w:rFonts w:ascii="Calibri" w:hAnsi="Calibri" w:cs="Calibri"/>
              </w:rPr>
              <w:t xml:space="preserve">Please give a recent example of a time </w:t>
            </w:r>
            <w:r w:rsidR="001C6C57">
              <w:rPr>
                <w:rFonts w:ascii="Calibri" w:hAnsi="Calibri" w:cs="Calibri"/>
              </w:rPr>
              <w:t xml:space="preserve">when you had to </w:t>
            </w:r>
            <w:r w:rsidRPr="00BD1BBB">
              <w:rPr>
                <w:rFonts w:ascii="Calibri" w:hAnsi="Calibri" w:cs="Calibri"/>
              </w:rPr>
              <w:t>provide excellent customer service in challenging circumstances:</w:t>
            </w:r>
          </w:p>
          <w:p w:rsidR="00BD1BBB" w:rsidRDefault="00BD1BBB" w:rsidP="00CE2C4F">
            <w:pPr>
              <w:rPr>
                <w:rFonts w:ascii="Calibri" w:hAnsi="Calibri" w:cs="Calibri"/>
              </w:rPr>
            </w:pPr>
          </w:p>
          <w:p w:rsidR="00BD1BBB" w:rsidRPr="00BD1BBB" w:rsidRDefault="00BD1BB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53410240"/>
            <w:showingPlcHdr/>
          </w:sdtPr>
          <w:sdtEndPr/>
          <w:sdtContent>
            <w:tc>
              <w:tcPr>
                <w:tcW w:w="5654" w:type="dxa"/>
              </w:tcPr>
              <w:p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BD1BBB" w:rsidRPr="00BD1BBB" w:rsidTr="00053DB3">
        <w:tc>
          <w:tcPr>
            <w:tcW w:w="3954" w:type="dxa"/>
          </w:tcPr>
          <w:p w:rsidR="00BD1BBB" w:rsidRDefault="00BD1BBB" w:rsidP="00CE2C4F">
            <w:pPr>
              <w:rPr>
                <w:rFonts w:ascii="Calibri" w:hAnsi="Calibri"/>
                <w:lang w:val="en-US"/>
              </w:rPr>
            </w:pPr>
            <w:r w:rsidRPr="00BD1BBB">
              <w:rPr>
                <w:rFonts w:ascii="Calibri" w:hAnsi="Calibri"/>
                <w:lang w:val="en-US"/>
              </w:rPr>
              <w:t xml:space="preserve">Please describe the skills and experience you have that would be relevant to an elections role and how it could best be </w:t>
            </w:r>
            <w:proofErr w:type="spellStart"/>
            <w:r w:rsidRPr="00BD1BBB">
              <w:rPr>
                <w:rFonts w:ascii="Calibri" w:hAnsi="Calibri"/>
                <w:lang w:val="en-US"/>
              </w:rPr>
              <w:t>utilised</w:t>
            </w:r>
            <w:proofErr w:type="spellEnd"/>
            <w:r w:rsidRPr="00BD1BBB">
              <w:rPr>
                <w:rFonts w:ascii="Calibri" w:hAnsi="Calibri"/>
                <w:lang w:val="en-US"/>
              </w:rPr>
              <w:t>:</w:t>
            </w:r>
          </w:p>
          <w:p w:rsidR="00BD1BBB" w:rsidRPr="00BD1BBB" w:rsidRDefault="00BD1BB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701822721"/>
            <w:showingPlcHdr/>
          </w:sdtPr>
          <w:sdtEndPr/>
          <w:sdtContent>
            <w:tc>
              <w:tcPr>
                <w:tcW w:w="5654" w:type="dxa"/>
              </w:tcPr>
              <w:p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BD1BBB" w:rsidRDefault="00BD1BBB" w:rsidP="00BD1BBB">
      <w:pPr>
        <w:spacing w:before="240" w:after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 xml:space="preserve">Section </w:t>
      </w:r>
      <w:r w:rsidR="004979E1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4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</w:t>
      </w:r>
      <w:r w:rsidR="00053DB3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-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Declar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55"/>
        <w:gridCol w:w="2453"/>
      </w:tblGrid>
      <w:tr w:rsidR="006B49A6" w:rsidRPr="009A078D" w:rsidTr="00937735">
        <w:trPr>
          <w:trHeight w:val="534"/>
        </w:trPr>
        <w:tc>
          <w:tcPr>
            <w:tcW w:w="7338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o you have any connections with any political party?</w:t>
            </w:r>
            <w:r w:rsidRPr="009A078D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 xml:space="preserve"> </w:t>
            </w:r>
          </w:p>
          <w:p w:rsidR="006B49A6" w:rsidRPr="009A078D" w:rsidRDefault="006B49A6" w:rsidP="00EC1B11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This does not preclude you from working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for Electoral Services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, but please note all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e</w:t>
            </w:r>
            <w:r w:rsidR="00937735">
              <w:rPr>
                <w:rFonts w:asciiTheme="minorHAnsi" w:eastAsiaTheme="minorHAnsi" w:hAnsiTheme="minorHAnsi" w:cstheme="minorBidi"/>
                <w:i/>
                <w:lang w:eastAsia="en-US"/>
              </w:rPr>
              <w:t>lection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work must be completed in a transparent and politically neutral manner.</w:t>
            </w:r>
          </w:p>
        </w:tc>
        <w:tc>
          <w:tcPr>
            <w:tcW w:w="2516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1238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5920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:rsidTr="00937735">
        <w:trPr>
          <w:trHeight w:val="534"/>
        </w:trPr>
        <w:tc>
          <w:tcPr>
            <w:tcW w:w="9854" w:type="dxa"/>
            <w:gridSpan w:val="2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70690040"/>
              <w:showingPlcHdr/>
            </w:sdtPr>
            <w:sdtEndPr/>
            <w:sdtContent>
              <w:p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:rsidTr="00937735">
        <w:trPr>
          <w:trHeight w:val="534"/>
        </w:trPr>
        <w:tc>
          <w:tcPr>
            <w:tcW w:w="7338" w:type="dxa"/>
          </w:tcPr>
          <w:p w:rsidR="006B49A6" w:rsidRPr="009A078D" w:rsidRDefault="00EC1B11" w:rsidP="00EC1B11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Are you a relative or friend of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any councillor o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r likely candidate in any forth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coming election?</w:t>
            </w:r>
          </w:p>
        </w:tc>
        <w:tc>
          <w:tcPr>
            <w:tcW w:w="2516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7510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011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:rsidTr="00937735">
        <w:trPr>
          <w:trHeight w:val="534"/>
        </w:trPr>
        <w:tc>
          <w:tcPr>
            <w:tcW w:w="9854" w:type="dxa"/>
            <w:gridSpan w:val="2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278832657"/>
              <w:showingPlcHdr/>
            </w:sdtPr>
            <w:sdtEndPr/>
            <w:sdtContent>
              <w:p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:rsidTr="00937735">
        <w:trPr>
          <w:trHeight w:val="534"/>
        </w:trPr>
        <w:tc>
          <w:tcPr>
            <w:tcW w:w="7338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ave you been convicted of a criminal offence (that is not spent under the terms of the Rehabilitation of Offenders Act 1974), or been subjected to a caution or bind-over, or do you have any prosecutions pending?  If “Yes” please provide full details, including dates below.</w:t>
            </w:r>
          </w:p>
        </w:tc>
        <w:tc>
          <w:tcPr>
            <w:tcW w:w="2516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035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6546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:rsidTr="00937735">
        <w:trPr>
          <w:trHeight w:val="534"/>
        </w:trPr>
        <w:tc>
          <w:tcPr>
            <w:tcW w:w="9854" w:type="dxa"/>
            <w:gridSpan w:val="2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309057333"/>
              <w:showingPlcHdr/>
            </w:sdtPr>
            <w:sdtEndPr/>
            <w:sdtContent>
              <w:p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9"/>
        <w:gridCol w:w="7629"/>
      </w:tblGrid>
      <w:tr w:rsidR="00BD1BBB" w:rsidRPr="00BD1BBB" w:rsidTr="00937735">
        <w:tc>
          <w:tcPr>
            <w:tcW w:w="9854" w:type="dxa"/>
            <w:gridSpan w:val="2"/>
          </w:tcPr>
          <w:p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Please complete the following declarations and sign below.  If these declarations are not completed and signed, your application will not be considered:</w:t>
            </w:r>
          </w:p>
          <w:p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proofErr w:type="gramStart"/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In order to</w:t>
            </w:r>
            <w:proofErr w:type="gramEnd"/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 ensure a transparent and apolitical process - I confirm that if I am offered a position to work on the delivery of an election (or referendum) I will not campaign for or assist; any political party, campaign group or candidate standing at or campaigning in that specific election (or referendum).</w:t>
            </w:r>
          </w:p>
          <w:p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I confirm that all the information given by me on this form is correct and accurate and I understand that if any of the information I have provided is later found to be false or misleading, any offer of employment may be withdrawn or employment terminated.</w:t>
            </w:r>
          </w:p>
          <w:p w:rsidR="00BD1BBB" w:rsidRPr="00BD1BBB" w:rsidRDefault="00BD1BBB" w:rsidP="00BD1BBB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D1BBB" w:rsidRPr="00BD1BBB" w:rsidTr="00937735">
        <w:tc>
          <w:tcPr>
            <w:tcW w:w="2010" w:type="dxa"/>
          </w:tcPr>
          <w:p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Signed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869211309"/>
            <w:showingPlcHdr/>
          </w:sdtPr>
          <w:sdtEndPr/>
          <w:sdtContent>
            <w:tc>
              <w:tcPr>
                <w:tcW w:w="7844" w:type="dxa"/>
              </w:tcPr>
              <w:p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BD1BBB" w:rsidRPr="00BD1BBB" w:rsidTr="00937735">
        <w:tc>
          <w:tcPr>
            <w:tcW w:w="2010" w:type="dxa"/>
          </w:tcPr>
          <w:p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Date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368756654"/>
            <w:showingPlcHdr/>
          </w:sdtPr>
          <w:sdtEndPr/>
          <w:sdtContent>
            <w:tc>
              <w:tcPr>
                <w:tcW w:w="7844" w:type="dxa"/>
              </w:tcPr>
              <w:p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</w:tbl>
    <w:p w:rsidR="000A120C" w:rsidRPr="00782D80" w:rsidRDefault="000A120C">
      <w:pPr>
        <w:rPr>
          <w:sz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E2C4F" w:rsidTr="00937735">
        <w:tc>
          <w:tcPr>
            <w:tcW w:w="9854" w:type="dxa"/>
          </w:tcPr>
          <w:p w:rsidR="00CE2C4F" w:rsidRPr="00937735" w:rsidRDefault="00CE2C4F" w:rsidP="00CE2C4F">
            <w:pPr>
              <w:rPr>
                <w:rFonts w:asciiTheme="minorHAnsi" w:hAnsiTheme="minorHAnsi" w:cs="Arial"/>
                <w:b/>
                <w:i/>
              </w:rPr>
            </w:pPr>
            <w:r w:rsidRPr="00937735">
              <w:rPr>
                <w:rFonts w:asciiTheme="minorHAnsi" w:hAnsiTheme="minorHAnsi" w:cs="Arial"/>
                <w:b/>
                <w:i/>
              </w:rPr>
              <w:t xml:space="preserve">Please note: </w:t>
            </w:r>
          </w:p>
          <w:p w:rsidR="00CE2C4F" w:rsidRPr="00782D80" w:rsidRDefault="00CE2C4F" w:rsidP="00CE2C4F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 w:cs="Arial"/>
                <w:i/>
              </w:rPr>
              <w:t>Your application is a registration of your interest only.  You are not guaranteed an appointment, and we cannot guarantee the availability of positions in specific areas, or on specific dates/times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 xml:space="preserve">These will be clarified </w:t>
            </w:r>
            <w:proofErr w:type="gramStart"/>
            <w:r w:rsidRPr="00782D80">
              <w:rPr>
                <w:rFonts w:asciiTheme="minorHAnsi" w:hAnsiTheme="minorHAnsi" w:cs="Arial"/>
                <w:i/>
              </w:rPr>
              <w:t>if and when</w:t>
            </w:r>
            <w:proofErr w:type="gramEnd"/>
            <w:r w:rsidRPr="00782D80">
              <w:rPr>
                <w:rFonts w:asciiTheme="minorHAnsi" w:hAnsiTheme="minorHAnsi" w:cs="Arial"/>
                <w:i/>
              </w:rPr>
              <w:t xml:space="preserve"> we contact you, which may be at short notice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>Due to the large volume of applications we receive, we cannot write to applicants who are unsuccessful, but details will be held on our staff database in case a suitable vacancy arises at future elections.</w:t>
            </w:r>
          </w:p>
          <w:p w:rsidR="00782D80" w:rsidRPr="00782D80" w:rsidRDefault="00782D80" w:rsidP="00CE2C4F">
            <w:pPr>
              <w:rPr>
                <w:rFonts w:asciiTheme="minorHAnsi" w:hAnsiTheme="minorHAnsi" w:cs="Arial"/>
                <w:i/>
                <w:sz w:val="20"/>
              </w:rPr>
            </w:pPr>
          </w:p>
          <w:p w:rsidR="00CE2C4F" w:rsidRPr="00053DB3" w:rsidRDefault="00782D80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/>
                <w:i/>
                <w:lang w:val="en"/>
              </w:rPr>
              <w:t xml:space="preserve">Our </w:t>
            </w:r>
            <w:r w:rsidRPr="00782D80">
              <w:rPr>
                <w:rFonts w:asciiTheme="minorHAnsi" w:hAnsiTheme="minorHAnsi"/>
                <w:b/>
                <w:i/>
                <w:lang w:val="en"/>
              </w:rPr>
              <w:t>Privacy Notice</w:t>
            </w:r>
            <w:r w:rsidRPr="00782D80">
              <w:rPr>
                <w:rFonts w:asciiTheme="minorHAnsi" w:hAnsiTheme="minorHAnsi"/>
                <w:i/>
                <w:lang w:val="en"/>
              </w:rPr>
              <w:t xml:space="preserve"> contains more information on how we manage personal data, your rights and how to update your details. To read our privacy notice </w:t>
            </w:r>
            <w:r w:rsidRPr="00053DB3">
              <w:rPr>
                <w:rFonts w:asciiTheme="minorHAnsi" w:hAnsiTheme="minorHAnsi"/>
                <w:i/>
                <w:lang w:val="en"/>
              </w:rPr>
              <w:t xml:space="preserve">visit </w:t>
            </w:r>
            <w:hyperlink r:id="rId9" w:history="1">
              <w:r w:rsidRPr="00053DB3">
                <w:rPr>
                  <w:rStyle w:val="Hyperlink"/>
                  <w:rFonts w:asciiTheme="minorHAnsi" w:hAnsiTheme="minorHAnsi"/>
                  <w:lang w:val="en"/>
                </w:rPr>
                <w:t>www.barnet.gov.uk/elections</w:t>
              </w:r>
            </w:hyperlink>
            <w:r w:rsidRPr="00782D80">
              <w:rPr>
                <w:rFonts w:asciiTheme="minorHAnsi" w:hAnsiTheme="minorHAnsi"/>
                <w:i/>
                <w:lang w:val="en"/>
              </w:rPr>
              <w:t>.</w:t>
            </w:r>
          </w:p>
        </w:tc>
      </w:tr>
    </w:tbl>
    <w:p w:rsidR="00BD1BBB" w:rsidRDefault="00BD1BBB" w:rsidP="00782D80">
      <w:pPr>
        <w:rPr>
          <w:rFonts w:asciiTheme="minorHAnsi" w:hAnsiTheme="minorHAnsi"/>
        </w:rPr>
      </w:pPr>
    </w:p>
    <w:p w:rsidR="00CE2D5C" w:rsidRPr="00937735" w:rsidRDefault="00937735" w:rsidP="00937735">
      <w:pPr>
        <w:jc w:val="center"/>
        <w:rPr>
          <w:rFonts w:ascii="Arial" w:hAnsi="Arial" w:cs="Arial"/>
        </w:rPr>
      </w:pPr>
      <w:r w:rsidRPr="00937735">
        <w:rPr>
          <w:rFonts w:asciiTheme="minorHAnsi" w:hAnsiTheme="minorHAnsi"/>
        </w:rPr>
        <w:t>If you have any question, please contact the Electoral Services Team on 020 8359 5577</w:t>
      </w:r>
    </w:p>
    <w:sectPr w:rsidR="00CE2D5C" w:rsidRPr="00937735" w:rsidSect="00937735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735" w:rsidRDefault="00937735" w:rsidP="00937735">
      <w:r>
        <w:separator/>
      </w:r>
    </w:p>
  </w:endnote>
  <w:endnote w:type="continuationSeparator" w:id="0">
    <w:p w:rsidR="00937735" w:rsidRDefault="00937735" w:rsidP="0093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425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735" w:rsidRDefault="00937735" w:rsidP="00937735">
        <w:pPr>
          <w:pStyle w:val="Footer"/>
          <w:tabs>
            <w:tab w:val="left" w:pos="3210"/>
            <w:tab w:val="center" w:pos="4819"/>
          </w:tabs>
        </w:pPr>
        <w:r>
          <w:tab/>
        </w:r>
        <w:r>
          <w:tab/>
        </w:r>
        <w:r>
          <w:tab/>
        </w:r>
        <w:r w:rsidRPr="00937735">
          <w:rPr>
            <w:rFonts w:asciiTheme="minorHAnsi" w:hAnsiTheme="minorHAnsi"/>
          </w:rPr>
          <w:fldChar w:fldCharType="begin"/>
        </w:r>
        <w:r w:rsidRPr="00937735">
          <w:rPr>
            <w:rFonts w:asciiTheme="minorHAnsi" w:hAnsiTheme="minorHAnsi"/>
          </w:rPr>
          <w:instrText xml:space="preserve"> PAGE   \* MERGEFORMAT </w:instrText>
        </w:r>
        <w:r w:rsidRPr="00937735">
          <w:rPr>
            <w:rFonts w:asciiTheme="minorHAnsi" w:hAnsiTheme="minorHAnsi"/>
          </w:rPr>
          <w:fldChar w:fldCharType="separate"/>
        </w:r>
        <w:r w:rsidR="00EB351F">
          <w:rPr>
            <w:rFonts w:asciiTheme="minorHAnsi" w:hAnsiTheme="minorHAnsi"/>
            <w:noProof/>
          </w:rPr>
          <w:t>3</w:t>
        </w:r>
        <w:r w:rsidRPr="00937735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735" w:rsidRDefault="0093773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397B0B" wp14:editId="7F325006">
          <wp:simplePos x="0" y="0"/>
          <wp:positionH relativeFrom="page">
            <wp:posOffset>1270</wp:posOffset>
          </wp:positionH>
          <wp:positionV relativeFrom="page">
            <wp:posOffset>1270</wp:posOffset>
          </wp:positionV>
          <wp:extent cx="7556500" cy="10693400"/>
          <wp:effectExtent l="0" t="0" r="6350" b="0"/>
          <wp:wrapNone/>
          <wp:docPr id="56" name="Picture 56" descr="Description: Print and Design: Common_Files:•Templates:Indesign: Generic:000000_A4 Wor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rint and Design: Common_Files:•Templates:Indesign: Generic:000000_A4 Wor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735" w:rsidRDefault="00937735" w:rsidP="00937735">
      <w:r>
        <w:separator/>
      </w:r>
    </w:p>
  </w:footnote>
  <w:footnote w:type="continuationSeparator" w:id="0">
    <w:p w:rsidR="00937735" w:rsidRDefault="00937735" w:rsidP="0093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4E6A"/>
    <w:multiLevelType w:val="hybridMultilevel"/>
    <w:tmpl w:val="0604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7465"/>
    <w:multiLevelType w:val="hybridMultilevel"/>
    <w:tmpl w:val="4D8A04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06FEA"/>
    <w:multiLevelType w:val="hybridMultilevel"/>
    <w:tmpl w:val="6740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f6T0VExIibw0Y5sOy55g+fKYR1HlQMeBwfrLV7UUjQJCDAjDMrHvEnx3YJGk3E/eHBU1K/iqUEMMa+EQlZ/Q==" w:salt="zb+2yAm0AN6N8A0su7DLW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8D"/>
    <w:rsid w:val="00053DB3"/>
    <w:rsid w:val="000A120C"/>
    <w:rsid w:val="001418B2"/>
    <w:rsid w:val="001C6C57"/>
    <w:rsid w:val="003D20BB"/>
    <w:rsid w:val="003E58E1"/>
    <w:rsid w:val="004979E1"/>
    <w:rsid w:val="006858D6"/>
    <w:rsid w:val="006961A3"/>
    <w:rsid w:val="006B49A6"/>
    <w:rsid w:val="00782D80"/>
    <w:rsid w:val="00787F00"/>
    <w:rsid w:val="00854C43"/>
    <w:rsid w:val="008854C5"/>
    <w:rsid w:val="00937735"/>
    <w:rsid w:val="009A078D"/>
    <w:rsid w:val="009D7200"/>
    <w:rsid w:val="009E58F6"/>
    <w:rsid w:val="00B75D07"/>
    <w:rsid w:val="00BD1BBB"/>
    <w:rsid w:val="00C75243"/>
    <w:rsid w:val="00CE2C4F"/>
    <w:rsid w:val="00CE2D5C"/>
    <w:rsid w:val="00DD5815"/>
    <w:rsid w:val="00EB351F"/>
    <w:rsid w:val="00E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A8F165C-9536-4F15-9242-549401AC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7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078D"/>
    <w:rPr>
      <w:color w:val="0000FF"/>
      <w:u w:val="single"/>
    </w:rPr>
  </w:style>
  <w:style w:type="table" w:styleId="TableGrid">
    <w:name w:val="Table Grid"/>
    <w:basedOn w:val="TableNormal"/>
    <w:uiPriority w:val="59"/>
    <w:rsid w:val="009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8D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D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BBB"/>
    <w:pPr>
      <w:ind w:left="720"/>
      <w:contextualSpacing/>
    </w:pPr>
  </w:style>
  <w:style w:type="paragraph" w:customStyle="1" w:styleId="Default">
    <w:name w:val="Default"/>
    <w:rsid w:val="00BD1B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2C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D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projectoffice@barnet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brtvpspfs03a\Election%20Team$\3.0%20Electoral%20Services\2.0%20Electoral%20Services\Recruitment\Election%20staff\www.barnet.gov.uk\election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B4398FE267498C9DACCF7FABD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C44F-3004-49A2-BA8C-9D147143EC54}"/>
      </w:docPartPr>
      <w:docPartBody>
        <w:p w:rsidR="00BA13D1" w:rsidRDefault="001F4F00" w:rsidP="001F4F00">
          <w:pPr>
            <w:pStyle w:val="E5B4398FE267498C9DACCF7FABD3EE6D1"/>
          </w:pPr>
          <w:r w:rsidRPr="009A078D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77"/>
    <w:rsid w:val="001F4F00"/>
    <w:rsid w:val="00AE4D77"/>
    <w:rsid w:val="00BA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F00"/>
    <w:rPr>
      <w:color w:val="808080"/>
    </w:rPr>
  </w:style>
  <w:style w:type="paragraph" w:customStyle="1" w:styleId="B4B496987619463097706CC245E8A371">
    <w:name w:val="B4B496987619463097706CC245E8A371"/>
    <w:rsid w:val="00AE4D77"/>
  </w:style>
  <w:style w:type="paragraph" w:customStyle="1" w:styleId="E5B4398FE267498C9DACCF7FABD3EE6D">
    <w:name w:val="E5B4398FE267498C9DACCF7FABD3EE6D"/>
    <w:rsid w:val="00AE4D77"/>
  </w:style>
  <w:style w:type="paragraph" w:customStyle="1" w:styleId="F4E5B462201F4FFF9F264F31B894AB0C">
    <w:name w:val="F4E5B462201F4FFF9F264F31B894AB0C"/>
    <w:rsid w:val="00AE4D77"/>
  </w:style>
  <w:style w:type="paragraph" w:customStyle="1" w:styleId="35501144119C4BF79B8677635ECE6A1F">
    <w:name w:val="35501144119C4BF79B8677635ECE6A1F"/>
    <w:rsid w:val="00AE4D77"/>
  </w:style>
  <w:style w:type="paragraph" w:customStyle="1" w:styleId="A32DBCB2EAD949C7806AD7C8B0640B27">
    <w:name w:val="A32DBCB2EAD949C7806AD7C8B0640B27"/>
    <w:rsid w:val="00AE4D77"/>
  </w:style>
  <w:style w:type="paragraph" w:customStyle="1" w:styleId="18B41A608CFC4F1EBE1F23BBC1A76EC2">
    <w:name w:val="18B41A608CFC4F1EBE1F23BBC1A76EC2"/>
    <w:rsid w:val="00AE4D77"/>
  </w:style>
  <w:style w:type="paragraph" w:customStyle="1" w:styleId="E5B4398FE267498C9DACCF7FABD3EE6D1">
    <w:name w:val="E5B4398FE267498C9DACCF7FABD3EE6D1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38EED270439D8797A5C1578A3742">
    <w:name w:val="B0F838EED270439D8797A5C1578A3742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538D5D0647CB83CF143B1ED16DC9">
    <w:name w:val="B25B538D5D0647CB83CF143B1ED16DC9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9A0ADF3524DB1811A79F91F430E30">
    <w:name w:val="72C9A0ADF3524DB1811A79F91F430E30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35086587B491E919424A8535D2294">
    <w:name w:val="5AB35086587B491E919424A8535D2294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EF61D130420499AB36E74DA7BAB3">
    <w:name w:val="6DBFEF61D130420499AB36E74DA7BAB3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BDC68731748DCB45FBFFECD3EF5DE">
    <w:name w:val="D24BDC68731748DCB45FBFFECD3EF5DE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9A5F09C694C33B986D379E27F3C16">
    <w:name w:val="3F29A5F09C694C33B986D379E27F3C16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D94278AE04DA7B096A230EE0E758F">
    <w:name w:val="0BED94278AE04DA7B096A230EE0E758F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143EFFF3147B19C1CF97BF98CD279">
    <w:name w:val="432143EFFF3147B19C1CF97BF98CD279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8D228826A43F6B8BD08BA0E4101DF">
    <w:name w:val="2498D228826A43F6B8BD08BA0E4101DF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B73F-7F2E-4356-8635-12EB929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arne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wler</dc:creator>
  <cp:lastModifiedBy>Bowler, Emily</cp:lastModifiedBy>
  <cp:revision>2</cp:revision>
  <dcterms:created xsi:type="dcterms:W3CDTF">2020-01-14T10:25:00Z</dcterms:created>
  <dcterms:modified xsi:type="dcterms:W3CDTF">2020-01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6842817</vt:i4>
  </property>
  <property fmtid="{D5CDD505-2E9C-101B-9397-08002B2CF9AE}" pid="3" name="_NewReviewCycle">
    <vt:lpwstr/>
  </property>
  <property fmtid="{D5CDD505-2E9C-101B-9397-08002B2CF9AE}" pid="4" name="_EmailSubject">
    <vt:lpwstr>Document update on Election webpage</vt:lpwstr>
  </property>
  <property fmtid="{D5CDD505-2E9C-101B-9397-08002B2CF9AE}" pid="5" name="_AuthorEmail">
    <vt:lpwstr>Emily.Bowler@barnet.gov.uk</vt:lpwstr>
  </property>
  <property fmtid="{D5CDD505-2E9C-101B-9397-08002B2CF9AE}" pid="6" name="_AuthorEmailDisplayName">
    <vt:lpwstr>Bowler, Emily</vt:lpwstr>
  </property>
</Properties>
</file>